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EBC83F1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81BC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081BCF">
              <w:rPr>
                <w:rStyle w:val="aa"/>
                <w:rFonts w:hint="eastAsia"/>
                <w:color w:val="auto"/>
                <w:sz w:val="22"/>
                <w:u w:val="none"/>
              </w:rPr>
              <w:t>07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081BCF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11CC3EA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081BCF">
              <w:rPr>
                <w:rStyle w:val="aa"/>
                <w:rFonts w:hint="eastAsia"/>
                <w:color w:val="FF0000"/>
                <w:sz w:val="22"/>
                <w:u w:val="none"/>
              </w:rPr>
              <w:t>11월 9일(일) 오전 6시부터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4A3FB1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46E62A0" w14:textId="3F3D96BC" w:rsidR="006E3402" w:rsidRPr="006E3402" w:rsidRDefault="006E3402" w:rsidP="006E3402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sz w:val="44"/>
                <w:szCs w:val="44"/>
                <w:u w:val="none"/>
              </w:rPr>
            </w:pPr>
            <w:r w:rsidRPr="006E3402"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sz w:val="44"/>
                <w:szCs w:val="44"/>
                <w:u w:val="none"/>
              </w:rPr>
              <w:t>“</w:t>
            </w:r>
            <w:r w:rsidRPr="006E3402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32"/>
                <w:sz w:val="44"/>
                <w:szCs w:val="44"/>
                <w:u w:val="none"/>
              </w:rPr>
              <w:t>경쟁력 있는 중소 파트너사 상품 한 자리에</w:t>
            </w:r>
            <w:r w:rsidRPr="006E3402"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sz w:val="44"/>
                <w:szCs w:val="44"/>
                <w:u w:val="none"/>
              </w:rPr>
              <w:t>”</w:t>
            </w:r>
          </w:p>
          <w:p w14:paraId="37BEDD9E" w14:textId="26F000EB" w:rsidR="0090627C" w:rsidRPr="006E3402" w:rsidRDefault="001101E8" w:rsidP="006E3402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32"/>
                <w:sz w:val="48"/>
                <w:szCs w:val="48"/>
                <w:u w:val="none"/>
              </w:rPr>
            </w:pPr>
            <w:r w:rsidRPr="006E340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>SSG</w:t>
            </w:r>
            <w:r w:rsidR="0079475C" w:rsidRPr="006E3402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2"/>
                <w:szCs w:val="52"/>
                <w:u w:val="none"/>
              </w:rPr>
              <w:t xml:space="preserve">닷컴, </w:t>
            </w:r>
            <w:r w:rsidR="00412B23" w:rsidRPr="006E3402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2"/>
                <w:szCs w:val="52"/>
                <w:u w:val="none"/>
              </w:rPr>
              <w:t>‘</w:t>
            </w:r>
            <w:r w:rsidR="00412B23" w:rsidRPr="006E340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 xml:space="preserve">코리아 </w:t>
            </w:r>
            <w:r w:rsidR="006E3402" w:rsidRPr="006E340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 xml:space="preserve">세일 </w:t>
            </w:r>
            <w:proofErr w:type="spellStart"/>
            <w:r w:rsidR="006E3402" w:rsidRPr="006E340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>페스타</w:t>
            </w:r>
            <w:proofErr w:type="spellEnd"/>
            <w:r w:rsidR="00412B23" w:rsidRPr="006E3402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2"/>
                <w:szCs w:val="52"/>
                <w:u w:val="none"/>
              </w:rPr>
              <w:t>’</w:t>
            </w:r>
            <w:r w:rsidR="00412B23" w:rsidRPr="006E340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 xml:space="preserve"> </w:t>
            </w:r>
            <w:r w:rsidR="006E3402" w:rsidRPr="006E340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>동참</w:t>
            </w:r>
          </w:p>
        </w:tc>
      </w:tr>
      <w:tr w:rsidR="00E96FD7" w:rsidRPr="004B266F" w14:paraId="5C5B3D8C" w14:textId="77777777" w:rsidTr="0041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12B98A2" w14:textId="58CA2C4D" w:rsidR="001219EF" w:rsidRPr="0039644F" w:rsidRDefault="00E96FD7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F1063D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6E3402" w:rsidRPr="0039644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>10일부터 16일까지 특별 기획전</w:t>
            </w:r>
            <w:r w:rsidR="006E3402" w:rsidRPr="0039644F">
              <w:rPr>
                <w:rFonts w:ascii="맑은 고딕" w:eastAsia="맑은 고딕" w:hAnsi="맑은 고딕"/>
                <w:color w:val="000000"/>
                <w:spacing w:val="-16"/>
                <w:sz w:val="28"/>
                <w:szCs w:val="28"/>
              </w:rPr>
              <w:t>…</w:t>
            </w:r>
            <w:r w:rsidR="006E3402" w:rsidRPr="0039644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 xml:space="preserve"> 중소 파트너사 브랜드 1</w:t>
            </w:r>
            <w:r w:rsidR="0039644F" w:rsidRPr="0039644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>4,000</w:t>
            </w:r>
            <w:r w:rsidR="006E3402" w:rsidRPr="0039644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>여 곳 참여</w:t>
            </w:r>
          </w:p>
          <w:p w14:paraId="0863164D" w14:textId="23215AE3" w:rsidR="00DB2B43" w:rsidRPr="006E3402" w:rsidRDefault="00013F86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0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6E3402" w:rsidRPr="006E3402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중소기업, 소상공인 상품 전용 10% 쿠폰 선착순 발급</w:t>
            </w:r>
            <w:r w:rsidR="006E3402" w:rsidRPr="006E3402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>…</w:t>
            </w:r>
            <w:r w:rsidR="006E3402" w:rsidRPr="006E3402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파트너사 동반 성장 방안 지속 모색</w:t>
            </w:r>
          </w:p>
        </w:tc>
      </w:tr>
    </w:tbl>
    <w:p w14:paraId="36820AFC" w14:textId="77777777" w:rsidR="00136344" w:rsidRPr="0079475C" w:rsidRDefault="00136344" w:rsidP="0072352B">
      <w:pPr>
        <w:shd w:val="clear" w:color="auto" w:fill="FFFFFF"/>
        <w:spacing w:after="0"/>
        <w:rPr>
          <w:rFonts w:ascii="굴림" w:eastAsia="굴림" w:hAnsi="굴림" w:cs="굴림"/>
          <w:b/>
          <w:bCs/>
          <w:kern w:val="0"/>
          <w:sz w:val="22"/>
        </w:rPr>
      </w:pPr>
    </w:p>
    <w:p w14:paraId="63A78217" w14:textId="77777777" w:rsidR="006E3402" w:rsidRDefault="00412B23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이 </w:t>
      </w:r>
      <w:r w:rsidR="006E340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국내 최대 쇼핑 축제 </w:t>
      </w:r>
      <w:r w:rsidR="006E3402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6E340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코리아 세일 </w:t>
      </w:r>
      <w:proofErr w:type="spellStart"/>
      <w:r w:rsidR="006E340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페스타</w:t>
      </w:r>
      <w:proofErr w:type="spellEnd"/>
      <w:r w:rsidR="006E3402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proofErr w:type="spellStart"/>
      <w:r w:rsidR="006E340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에</w:t>
      </w:r>
      <w:proofErr w:type="spellEnd"/>
      <w:r w:rsidR="006E340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동참해 오는 10일부터 16일까지 일주일간 중소 파트너사 상품 특별 프로모션을 진행한다고 9일 밝혔다.</w:t>
      </w:r>
    </w:p>
    <w:p w14:paraId="471C8BEA" w14:textId="77777777" w:rsidR="006E3402" w:rsidRDefault="006E3402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C739CB0" w14:textId="79AFC560" w:rsidR="00412B23" w:rsidRDefault="006E3402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번 행사에는 중소기업, 소상공인 브랜드 1만 4천여 곳이 참여해 식품, 디지털가전, </w:t>
      </w:r>
      <w:proofErr w:type="spellStart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리빙</w:t>
      </w:r>
      <w:proofErr w:type="spell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, 잡화, 뷰티 등 다양한 카테고리의</w:t>
      </w:r>
      <w:r w:rsidRPr="006E340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우수 상품을 합리적인 가격에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선보인다</w:t>
      </w:r>
      <w:r w:rsidRPr="006E3402">
        <w:rPr>
          <w:rFonts w:ascii="굴림" w:eastAsia="굴림" w:hAnsi="굴림" w:cs="굴림"/>
          <w:b/>
          <w:bCs/>
          <w:kern w:val="0"/>
          <w:sz w:val="24"/>
          <w:szCs w:val="24"/>
        </w:rPr>
        <w:t>.</w:t>
      </w:r>
    </w:p>
    <w:p w14:paraId="12C7E669" w14:textId="77777777" w:rsidR="006E3402" w:rsidRDefault="006E3402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BD8174F" w14:textId="59EE1C6C" w:rsidR="006E3402" w:rsidRPr="006E3402" w:rsidRDefault="006E3402" w:rsidP="006E340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6E3402">
        <w:rPr>
          <w:rFonts w:ascii="굴림" w:eastAsia="굴림" w:hAnsi="굴림" w:cs="굴림" w:hint="eastAsia"/>
          <w:kern w:val="0"/>
          <w:sz w:val="24"/>
          <w:szCs w:val="24"/>
        </w:rPr>
        <w:t>대표적으로</w:t>
      </w:r>
      <w:r w:rsidRPr="006E3402">
        <w:rPr>
          <w:rFonts w:ascii="굴림" w:eastAsia="굴림" w:hAnsi="굴림" w:cs="굴림"/>
          <w:kern w:val="0"/>
          <w:sz w:val="24"/>
          <w:szCs w:val="24"/>
        </w:rPr>
        <w:t xml:space="preserve"> '</w:t>
      </w:r>
      <w:proofErr w:type="spellStart"/>
      <w:r w:rsidR="009C42D4">
        <w:rPr>
          <w:rFonts w:ascii="굴림" w:eastAsia="굴림" w:hAnsi="굴림" w:cs="굴림" w:hint="eastAsia"/>
          <w:kern w:val="0"/>
          <w:sz w:val="24"/>
          <w:szCs w:val="24"/>
        </w:rPr>
        <w:t>뉴팜</w:t>
      </w:r>
      <w:proofErr w:type="spellEnd"/>
      <w:r w:rsidRPr="006E3402">
        <w:rPr>
          <w:rFonts w:ascii="굴림" w:eastAsia="굴림" w:hAnsi="굴림" w:cs="굴림"/>
          <w:kern w:val="0"/>
          <w:sz w:val="24"/>
          <w:szCs w:val="24"/>
        </w:rPr>
        <w:t>' 과일, '</w:t>
      </w:r>
      <w:proofErr w:type="spellStart"/>
      <w:r w:rsidRPr="006E3402">
        <w:rPr>
          <w:rFonts w:ascii="굴림" w:eastAsia="굴림" w:hAnsi="굴림" w:cs="굴림"/>
          <w:kern w:val="0"/>
          <w:sz w:val="24"/>
          <w:szCs w:val="24"/>
        </w:rPr>
        <w:t>연두팜</w:t>
      </w:r>
      <w:proofErr w:type="spellEnd"/>
      <w:r w:rsidRPr="006E3402">
        <w:rPr>
          <w:rFonts w:ascii="굴림" w:eastAsia="굴림" w:hAnsi="굴림" w:cs="굴림"/>
          <w:kern w:val="0"/>
          <w:sz w:val="24"/>
          <w:szCs w:val="24"/>
        </w:rPr>
        <w:t xml:space="preserve">' </w:t>
      </w:r>
      <w:proofErr w:type="spellStart"/>
      <w:r w:rsidRPr="006E3402">
        <w:rPr>
          <w:rFonts w:ascii="굴림" w:eastAsia="굴림" w:hAnsi="굴림" w:cs="굴림"/>
          <w:kern w:val="0"/>
          <w:sz w:val="24"/>
          <w:szCs w:val="24"/>
        </w:rPr>
        <w:t>착즙주스</w:t>
      </w:r>
      <w:proofErr w:type="spellEnd"/>
      <w:r w:rsidRPr="006E3402">
        <w:rPr>
          <w:rFonts w:ascii="굴림" w:eastAsia="굴림" w:hAnsi="굴림" w:cs="굴림"/>
          <w:kern w:val="0"/>
          <w:sz w:val="24"/>
          <w:szCs w:val="24"/>
        </w:rPr>
        <w:t xml:space="preserve"> 등을 최대 30% 할인 판매한다. '</w:t>
      </w:r>
      <w:proofErr w:type="spellStart"/>
      <w:r w:rsidRPr="006E3402">
        <w:rPr>
          <w:rFonts w:ascii="굴림" w:eastAsia="굴림" w:hAnsi="굴림" w:cs="굴림"/>
          <w:kern w:val="0"/>
          <w:sz w:val="24"/>
          <w:szCs w:val="24"/>
        </w:rPr>
        <w:t>스팀보이</w:t>
      </w:r>
      <w:proofErr w:type="spellEnd"/>
      <w:r w:rsidRPr="006E3402">
        <w:rPr>
          <w:rFonts w:ascii="굴림" w:eastAsia="굴림" w:hAnsi="굴림" w:cs="굴림"/>
          <w:kern w:val="0"/>
          <w:sz w:val="24"/>
          <w:szCs w:val="24"/>
        </w:rPr>
        <w:t>' 온수매트도 최저가 수준에 선보이며, '</w:t>
      </w:r>
      <w:proofErr w:type="spellStart"/>
      <w:r w:rsidRPr="006E3402">
        <w:rPr>
          <w:rFonts w:ascii="굴림" w:eastAsia="굴림" w:hAnsi="굴림" w:cs="굴림"/>
          <w:kern w:val="0"/>
          <w:sz w:val="24"/>
          <w:szCs w:val="24"/>
        </w:rPr>
        <w:t>데시뉴</w:t>
      </w:r>
      <w:proofErr w:type="spellEnd"/>
      <w:r w:rsidRPr="006E3402">
        <w:rPr>
          <w:rFonts w:ascii="굴림" w:eastAsia="굴림" w:hAnsi="굴림" w:cs="굴림"/>
          <w:kern w:val="0"/>
          <w:sz w:val="24"/>
          <w:szCs w:val="24"/>
        </w:rPr>
        <w:t>' 침구류는 최대 40% 할인한다. 이 밖에도 '</w:t>
      </w:r>
      <w:proofErr w:type="spellStart"/>
      <w:r w:rsidRPr="006E3402">
        <w:rPr>
          <w:rFonts w:ascii="굴림" w:eastAsia="굴림" w:hAnsi="굴림" w:cs="굴림"/>
          <w:kern w:val="0"/>
          <w:sz w:val="24"/>
          <w:szCs w:val="24"/>
        </w:rPr>
        <w:t>로젤</w:t>
      </w:r>
      <w:proofErr w:type="spellEnd"/>
      <w:r w:rsidRPr="006E3402">
        <w:rPr>
          <w:rFonts w:ascii="굴림" w:eastAsia="굴림" w:hAnsi="굴림" w:cs="굴림"/>
          <w:kern w:val="0"/>
          <w:sz w:val="24"/>
          <w:szCs w:val="24"/>
        </w:rPr>
        <w:t>' 캐리어, '참존' 스킨케어 제품 등</w:t>
      </w:r>
      <w:r w:rsidRPr="006E3402">
        <w:rPr>
          <w:rFonts w:ascii="굴림" w:eastAsia="굴림" w:hAnsi="굴림" w:cs="굴림" w:hint="eastAsia"/>
          <w:kern w:val="0"/>
          <w:sz w:val="24"/>
          <w:szCs w:val="24"/>
        </w:rPr>
        <w:t>을 할인가에 선보인다.</w:t>
      </w:r>
    </w:p>
    <w:p w14:paraId="4C02F642" w14:textId="77777777" w:rsidR="006E3402" w:rsidRPr="006E3402" w:rsidRDefault="006E3402" w:rsidP="006E340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8AE2389" w14:textId="2C09AE03" w:rsidR="006E3402" w:rsidRPr="006E3402" w:rsidRDefault="006E3402" w:rsidP="006E340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6E340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행사 기간 </w:t>
      </w:r>
      <w:proofErr w:type="spellStart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닷컴은</w:t>
      </w:r>
      <w:proofErr w:type="spell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6E3402">
        <w:rPr>
          <w:rFonts w:ascii="굴림" w:eastAsia="굴림" w:hAnsi="굴림" w:cs="굴림"/>
          <w:b/>
          <w:bCs/>
          <w:kern w:val="0"/>
          <w:sz w:val="24"/>
          <w:szCs w:val="24"/>
        </w:rPr>
        <w:t>중소기업, 소상공인 상품에 적용 가능한 10% 할인</w:t>
      </w:r>
      <w:r w:rsidR="00F8337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6E3402">
        <w:rPr>
          <w:rFonts w:ascii="굴림" w:eastAsia="굴림" w:hAnsi="굴림" w:cs="굴림"/>
          <w:b/>
          <w:bCs/>
          <w:kern w:val="0"/>
          <w:sz w:val="24"/>
          <w:szCs w:val="24"/>
        </w:rPr>
        <w:t>쿠폰을</w:t>
      </w:r>
      <w:r w:rsidR="00F8337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계정(ID)당 1매씩</w:t>
      </w:r>
      <w:r w:rsidRPr="006E340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선착순 발급한다.</w:t>
      </w:r>
    </w:p>
    <w:p w14:paraId="3B960547" w14:textId="77777777" w:rsidR="006E3402" w:rsidRPr="006E3402" w:rsidRDefault="006E3402" w:rsidP="006E340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BC88205" w14:textId="2E6D0CEF" w:rsidR="006E3402" w:rsidRPr="006E3402" w:rsidRDefault="006E3402" w:rsidP="006E340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6E3402">
        <w:rPr>
          <w:rFonts w:ascii="굴림" w:eastAsia="굴림" w:hAnsi="굴림" w:cs="굴림"/>
          <w:kern w:val="0"/>
          <w:sz w:val="24"/>
          <w:szCs w:val="24"/>
        </w:rPr>
        <w:t xml:space="preserve">SSG닷컴 관계자는 </w:t>
      </w:r>
      <w:r w:rsidR="00BF711E">
        <w:rPr>
          <w:rFonts w:ascii="굴림" w:eastAsia="굴림" w:hAnsi="굴림" w:cs="굴림"/>
          <w:kern w:val="0"/>
          <w:sz w:val="24"/>
          <w:szCs w:val="24"/>
        </w:rPr>
        <w:t>“</w:t>
      </w:r>
      <w:r w:rsidRPr="006E3402">
        <w:rPr>
          <w:rFonts w:ascii="굴림" w:eastAsia="굴림" w:hAnsi="굴림" w:cs="굴림"/>
          <w:kern w:val="0"/>
          <w:sz w:val="24"/>
          <w:szCs w:val="24"/>
        </w:rPr>
        <w:t>이번 행사가 중소기업과 소상공인 상품 경쟁력을 알리고, 함께 성장하는 계기가 되길 기대한다</w:t>
      </w:r>
      <w:r w:rsidR="00BF711E">
        <w:rPr>
          <w:rFonts w:ascii="굴림" w:eastAsia="굴림" w:hAnsi="굴림" w:cs="굴림"/>
          <w:kern w:val="0"/>
          <w:sz w:val="24"/>
          <w:szCs w:val="24"/>
        </w:rPr>
        <w:t>”</w:t>
      </w:r>
      <w:proofErr w:type="spellStart"/>
      <w:r w:rsidRPr="006E3402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6E3402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BF711E">
        <w:rPr>
          <w:rFonts w:ascii="굴림" w:eastAsia="굴림" w:hAnsi="굴림" w:cs="굴림"/>
          <w:kern w:val="0"/>
          <w:sz w:val="24"/>
          <w:szCs w:val="24"/>
        </w:rPr>
        <w:t>“</w:t>
      </w:r>
      <w:r w:rsidRPr="006E3402">
        <w:rPr>
          <w:rFonts w:ascii="굴림" w:eastAsia="굴림" w:hAnsi="굴림" w:cs="굴림"/>
          <w:kern w:val="0"/>
          <w:sz w:val="24"/>
          <w:szCs w:val="24"/>
        </w:rPr>
        <w:t>파트너사와의 동반 성장을 위한 다양한 방안을 지속 마련하겠다</w:t>
      </w:r>
      <w:r w:rsidR="00BF711E">
        <w:rPr>
          <w:rFonts w:ascii="굴림" w:eastAsia="굴림" w:hAnsi="굴림" w:cs="굴림"/>
          <w:kern w:val="0"/>
          <w:sz w:val="24"/>
          <w:szCs w:val="24"/>
        </w:rPr>
        <w:t>”</w:t>
      </w:r>
      <w:r w:rsidRPr="006E3402">
        <w:rPr>
          <w:rFonts w:ascii="굴림" w:eastAsia="굴림" w:hAnsi="굴림" w:cs="굴림"/>
          <w:kern w:val="0"/>
          <w:sz w:val="24"/>
          <w:szCs w:val="24"/>
        </w:rPr>
        <w:t>고 말했다.</w:t>
      </w:r>
    </w:p>
    <w:p w14:paraId="2E5D126B" w14:textId="77777777" w:rsidR="00412B23" w:rsidRPr="00412B23" w:rsidRDefault="00412B23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C6B31FA" w14:textId="7888A3C1" w:rsidR="00F35020" w:rsidRPr="0079475C" w:rsidRDefault="001C2C0F" w:rsidP="00584683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412B2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sectPr w:rsidR="00F35020" w:rsidRPr="0079475C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FDFF" w14:textId="77777777" w:rsidR="00A16B34" w:rsidRDefault="00A16B34">
      <w:pPr>
        <w:spacing w:after="0" w:line="240" w:lineRule="auto"/>
      </w:pPr>
      <w:r>
        <w:separator/>
      </w:r>
    </w:p>
  </w:endnote>
  <w:endnote w:type="continuationSeparator" w:id="0">
    <w:p w14:paraId="536F3BFF" w14:textId="77777777" w:rsidR="00A16B34" w:rsidRDefault="00A1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0B34" w14:textId="77777777" w:rsidR="00A16B34" w:rsidRDefault="00A16B34">
      <w:pPr>
        <w:spacing w:after="0" w:line="240" w:lineRule="auto"/>
      </w:pPr>
      <w:r>
        <w:separator/>
      </w:r>
    </w:p>
  </w:footnote>
  <w:footnote w:type="continuationSeparator" w:id="0">
    <w:p w14:paraId="515E6583" w14:textId="77777777" w:rsidR="00A16B34" w:rsidRDefault="00A1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891"/>
    <w:rsid w:val="00084158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1AE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53"/>
    <w:rsid w:val="00324B40"/>
    <w:rsid w:val="00325725"/>
    <w:rsid w:val="00325DB3"/>
    <w:rsid w:val="00326848"/>
    <w:rsid w:val="00327C41"/>
    <w:rsid w:val="00331669"/>
    <w:rsid w:val="00331C61"/>
    <w:rsid w:val="0033213C"/>
    <w:rsid w:val="0033215C"/>
    <w:rsid w:val="003325B3"/>
    <w:rsid w:val="00332A5E"/>
    <w:rsid w:val="0033343D"/>
    <w:rsid w:val="0033373C"/>
    <w:rsid w:val="00334537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44F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219"/>
    <w:rsid w:val="00412B23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6C0"/>
    <w:rsid w:val="00484A79"/>
    <w:rsid w:val="00484E83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A1D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608"/>
    <w:rsid w:val="00521857"/>
    <w:rsid w:val="00521D75"/>
    <w:rsid w:val="0052224D"/>
    <w:rsid w:val="00522250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76C"/>
    <w:rsid w:val="005529E6"/>
    <w:rsid w:val="00552B43"/>
    <w:rsid w:val="00553356"/>
    <w:rsid w:val="00553524"/>
    <w:rsid w:val="005551A1"/>
    <w:rsid w:val="0055585B"/>
    <w:rsid w:val="005563D1"/>
    <w:rsid w:val="00557703"/>
    <w:rsid w:val="00557A76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D97"/>
    <w:rsid w:val="00594403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50191"/>
    <w:rsid w:val="00650201"/>
    <w:rsid w:val="0065147C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2103"/>
    <w:rsid w:val="006E22CF"/>
    <w:rsid w:val="006E3246"/>
    <w:rsid w:val="006E3402"/>
    <w:rsid w:val="006E3AB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C88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B34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67DA"/>
    <w:rsid w:val="00AD6C27"/>
    <w:rsid w:val="00AD6FA0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480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11E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850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47B3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19A3"/>
    <w:rsid w:val="00FE22A4"/>
    <w:rsid w:val="00FE2639"/>
    <w:rsid w:val="00FE2BDE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0F7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84</Characters>
  <Pages>1</Pages>
  <DocSecurity>0</DocSecurity>
  <Words>16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1-07T05:41:00Z</dcterms:modified>
  <dc:title/>
  <cp:lastPrinted>2025-01-31T06:48:00Z</cp:lastPrinted>
  <cp:lastModifiedBy>신명근(팀원) - 인사담당홍보팀</cp:lastModifiedBy>
  <dcterms:created xsi:type="dcterms:W3CDTF">2025-09-24T01:39:00Z</dcterms:creat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1-05T09:0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